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F5A9" w14:textId="77777777" w:rsidR="00320DC6" w:rsidRPr="00A41E3A" w:rsidRDefault="00320DC6" w:rsidP="00320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80703106"/>
      <w:proofErr w:type="spellStart"/>
      <w:r w:rsidRPr="00A41E3A">
        <w:rPr>
          <w:rFonts w:ascii="Times New Roman" w:hAnsi="Times New Roman" w:cs="Times New Roman"/>
          <w:b/>
          <w:sz w:val="20"/>
          <w:szCs w:val="20"/>
        </w:rPr>
        <w:t>Силлабус</w:t>
      </w:r>
      <w:proofErr w:type="spellEnd"/>
    </w:p>
    <w:p w14:paraId="1FCD09AC" w14:textId="77777777" w:rsidR="00320DC6" w:rsidRPr="00A41E3A" w:rsidRDefault="00320DC6" w:rsidP="00320D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E3A">
        <w:rPr>
          <w:rFonts w:ascii="Times New Roman" w:hAnsi="Times New Roman" w:cs="Times New Roman"/>
          <w:b/>
          <w:sz w:val="20"/>
          <w:szCs w:val="20"/>
        </w:rPr>
        <w:t xml:space="preserve">Осенний семестр </w:t>
      </w:r>
      <w:proofErr w:type="gramStart"/>
      <w:r w:rsidRPr="00A41E3A">
        <w:rPr>
          <w:rFonts w:ascii="Times New Roman" w:hAnsi="Times New Roman" w:cs="Times New Roman"/>
          <w:b/>
          <w:sz w:val="20"/>
          <w:szCs w:val="20"/>
        </w:rPr>
        <w:t>2022-2023</w:t>
      </w:r>
      <w:proofErr w:type="gramEnd"/>
      <w:r w:rsidRPr="00A41E3A">
        <w:rPr>
          <w:rFonts w:ascii="Times New Roman" w:hAnsi="Times New Roman" w:cs="Times New Roman"/>
          <w:b/>
          <w:sz w:val="20"/>
          <w:szCs w:val="20"/>
        </w:rPr>
        <w:t xml:space="preserve"> уч. год</w:t>
      </w:r>
    </w:p>
    <w:p w14:paraId="5DBCAB0C" w14:textId="77777777" w:rsidR="009E4B8C" w:rsidRPr="00A41E3A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 w:eastAsia="ar-SA"/>
        </w:rPr>
      </w:pPr>
      <w:r w:rsidRPr="00A41E3A">
        <w:rPr>
          <w:rFonts w:ascii="Times New Roman" w:hAnsi="Times New Roman" w:cs="Times New Roman"/>
          <w:b/>
          <w:sz w:val="20"/>
          <w:szCs w:val="20"/>
          <w:lang w:eastAsia="ar-SA"/>
        </w:rPr>
        <w:t>Образовательная программа</w:t>
      </w:r>
      <w:r w:rsidRPr="00A41E3A">
        <w:rPr>
          <w:rFonts w:ascii="Times New Roman" w:hAnsi="Times New Roman" w:cs="Times New Roman"/>
          <w:b/>
          <w:sz w:val="20"/>
          <w:szCs w:val="20"/>
          <w:lang w:val="kk-KZ" w:eastAsia="ar-SA"/>
        </w:rPr>
        <w:t xml:space="preserve"> по специальности</w:t>
      </w:r>
    </w:p>
    <w:p w14:paraId="29FAC473" w14:textId="674AF340" w:rsidR="009E4B8C" w:rsidRPr="00A41E3A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 w:eastAsia="ar-SA"/>
        </w:rPr>
      </w:pPr>
      <w:r w:rsidRPr="00A41E3A">
        <w:rPr>
          <w:rFonts w:ascii="Times New Roman" w:hAnsi="Times New Roman" w:cs="Times New Roman"/>
          <w:b/>
          <w:sz w:val="20"/>
          <w:szCs w:val="20"/>
          <w:lang w:val="kk-KZ" w:eastAsia="ar-SA"/>
        </w:rPr>
        <w:t>«</w:t>
      </w:r>
      <w:r w:rsidR="000F6C2C" w:rsidRPr="00A41E3A">
        <w:rPr>
          <w:rFonts w:ascii="Times New Roman" w:hAnsi="Times New Roman" w:cs="Times New Roman"/>
          <w:b/>
          <w:sz w:val="20"/>
          <w:szCs w:val="20"/>
          <w:lang w:val="kk-KZ" w:eastAsia="ar-SA"/>
        </w:rPr>
        <w:t>7М03208 - «Архивоведение и документационное обеспечение управления</w:t>
      </w:r>
      <w:r w:rsidRPr="00A41E3A">
        <w:rPr>
          <w:rFonts w:ascii="Times New Roman" w:hAnsi="Times New Roman" w:cs="Times New Roman"/>
          <w:b/>
          <w:sz w:val="20"/>
          <w:szCs w:val="20"/>
          <w:lang w:val="kk-KZ" w:eastAsia="ar-SA"/>
        </w:rPr>
        <w:t>»</w:t>
      </w:r>
    </w:p>
    <w:p w14:paraId="10FE68A6" w14:textId="77777777" w:rsidR="009E4B8C" w:rsidRPr="00A41E3A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4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1"/>
        <w:gridCol w:w="1839"/>
        <w:gridCol w:w="1134"/>
        <w:gridCol w:w="992"/>
        <w:gridCol w:w="295"/>
        <w:gridCol w:w="841"/>
        <w:gridCol w:w="856"/>
        <w:gridCol w:w="851"/>
        <w:gridCol w:w="2331"/>
      </w:tblGrid>
      <w:tr w:rsidR="00884FB1" w:rsidRPr="00A41E3A" w14:paraId="18066FB4" w14:textId="77777777" w:rsidTr="00884FB1">
        <w:trPr>
          <w:trHeight w:val="265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CF07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bookmarkStart w:id="1" w:name="_Hlk107385099"/>
            <w:r w:rsidRPr="00A41E3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5A1A170F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дисци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5F37A49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0235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943B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6144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52A2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Кол-во кредитов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DE1B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884FB1" w:rsidRPr="00A41E3A" w14:paraId="296AA9EC" w14:textId="77777777" w:rsidTr="00884FB1">
        <w:trPr>
          <w:trHeight w:val="265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0137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76FE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8CA35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24E97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A9BA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55196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BBA3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63561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FB1" w:rsidRPr="00A41E3A" w14:paraId="78EBA295" w14:textId="77777777" w:rsidTr="00884FB1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9AD9" w14:textId="0F2B233E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630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2680C" w14:textId="2952E191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Теоретические проблемы архив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7FE2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CDC1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37FD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9456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A69F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F383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bookmarkEnd w:id="1"/>
      <w:tr w:rsidR="00884FB1" w:rsidRPr="00A41E3A" w14:paraId="78A79FC8" w14:textId="77777777" w:rsidTr="00884FB1">
        <w:tc>
          <w:tcPr>
            <w:tcW w:w="10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1E9A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E3A">
              <w:rPr>
                <w:rFonts w:ascii="Times New Roman" w:hAnsi="Times New Roman"/>
                <w:b/>
                <w:bCs/>
                <w:sz w:val="20"/>
                <w:szCs w:val="20"/>
              </w:rPr>
              <w:t>Академическая информация о курсе</w:t>
            </w:r>
          </w:p>
        </w:tc>
      </w:tr>
      <w:tr w:rsidR="00884FB1" w:rsidRPr="00A41E3A" w14:paraId="2F860D1D" w14:textId="77777777" w:rsidTr="00884FB1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B172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41A5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51F9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A131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7F35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Форма итогового контроля</w:t>
            </w:r>
          </w:p>
        </w:tc>
      </w:tr>
      <w:tr w:rsidR="00884FB1" w:rsidRPr="00A41E3A" w14:paraId="360E3555" w14:textId="77777777" w:rsidTr="00884FB1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EAED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5452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еоретический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BFE9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41E3A">
              <w:rPr>
                <w:rFonts w:ascii="Times New Roman" w:hAnsi="Times New Roman"/>
                <w:sz w:val="20"/>
                <w:szCs w:val="20"/>
              </w:rPr>
              <w:t>проблемная,аналитическая</w:t>
            </w:r>
            <w:proofErr w:type="spellEnd"/>
            <w:proofErr w:type="gramEnd"/>
            <w:r w:rsidRPr="00A41E3A">
              <w:rPr>
                <w:rFonts w:ascii="Times New Roman" w:hAnsi="Times New Roman"/>
                <w:sz w:val="20"/>
                <w:szCs w:val="20"/>
              </w:rPr>
              <w:t xml:space="preserve"> лекц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F356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EBBB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Экзамен (устно)</w:t>
            </w:r>
          </w:p>
        </w:tc>
      </w:tr>
      <w:tr w:rsidR="00884FB1" w:rsidRPr="00A41E3A" w14:paraId="05CD37DB" w14:textId="77777777" w:rsidTr="00884FB1">
        <w:trPr>
          <w:trHeight w:val="21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D3E5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Лектор</w:t>
            </w: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</w:t>
            </w:r>
            <w:r w:rsidRPr="00A41E3A">
              <w:rPr>
                <w:rFonts w:ascii="Times New Roman" w:hAnsi="Times New Roman"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E61D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 xml:space="preserve">Сексенбаева </w:t>
            </w:r>
            <w:proofErr w:type="gramStart"/>
            <w:r w:rsidRPr="00A41E3A">
              <w:rPr>
                <w:rFonts w:ascii="Times New Roman" w:hAnsi="Times New Roman"/>
                <w:sz w:val="20"/>
                <w:szCs w:val="20"/>
              </w:rPr>
              <w:t>Г.А.</w:t>
            </w:r>
            <w:proofErr w:type="gramEnd"/>
            <w:r w:rsidRPr="00A41E3A">
              <w:rPr>
                <w:rFonts w:ascii="Times New Roman" w:hAnsi="Times New Roman"/>
                <w:sz w:val="20"/>
                <w:szCs w:val="20"/>
              </w:rPr>
              <w:t xml:space="preserve"> – д.и.н., доцент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1ABEB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FB1" w:rsidRPr="00A41E3A" w14:paraId="446084A0" w14:textId="77777777" w:rsidTr="00884FB1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8C2D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55FD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  <w:lang w:val="en-US"/>
              </w:rPr>
              <w:t>s.gulzyra@mail.ru</w:t>
            </w:r>
          </w:p>
        </w:tc>
        <w:tc>
          <w:tcPr>
            <w:tcW w:w="318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9BB3A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FB1" w:rsidRPr="00A41E3A" w14:paraId="019CE2B1" w14:textId="77777777" w:rsidTr="00884FB1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BED3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702E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7225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FB1" w:rsidRPr="00A41E3A" w14:paraId="0C341136" w14:textId="77777777" w:rsidTr="00884FB1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4D54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Ассистент</w:t>
            </w: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A41E3A">
              <w:rPr>
                <w:rFonts w:ascii="Times New Roman" w:hAnsi="Times New Roman"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9616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B80F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FB1" w:rsidRPr="00A41E3A" w14:paraId="4603C582" w14:textId="77777777" w:rsidTr="00884FB1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FE89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B745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A250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FB1" w:rsidRPr="00A41E3A" w14:paraId="2344A73E" w14:textId="77777777" w:rsidTr="00884FB1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DC2D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Pr="00A41E3A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7CEA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023A8" w14:textId="77777777" w:rsidR="00884FB1" w:rsidRPr="00A41E3A" w:rsidRDefault="00884FB1" w:rsidP="00884F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5608D5" w14:textId="77777777" w:rsidR="009E4B8C" w:rsidRPr="00A41E3A" w:rsidRDefault="009E4B8C" w:rsidP="008F03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73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3"/>
      </w:tblGrid>
      <w:tr w:rsidR="009E4B8C" w:rsidRPr="00A41E3A" w14:paraId="7E450EF5" w14:textId="77777777" w:rsidTr="00A41E3A">
        <w:trPr>
          <w:trHeight w:val="112"/>
        </w:trPr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9AB7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tbl>
      <w:tblPr>
        <w:tblStyle w:val="a8"/>
        <w:tblW w:w="10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5388"/>
      </w:tblGrid>
      <w:tr w:rsidR="009E4B8C" w:rsidRPr="00A41E3A" w14:paraId="1CA76CB6" w14:textId="77777777" w:rsidTr="00A9642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BBAD9" w14:textId="77777777" w:rsidR="009E4B8C" w:rsidRPr="00A41E3A" w:rsidRDefault="009E4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BFBC2" w14:textId="77777777" w:rsidR="009E4B8C" w:rsidRPr="00A41E3A" w:rsidRDefault="009E4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A41E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63505" w14:textId="77777777" w:rsidR="009E4B8C" w:rsidRPr="00A41E3A" w:rsidRDefault="009E4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057CB7E5" w14:textId="77777777" w:rsidR="009E4B8C" w:rsidRPr="00A41E3A" w:rsidRDefault="009E4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4B8C" w:rsidRPr="00A41E3A" w14:paraId="4ABE3C1E" w14:textId="77777777" w:rsidTr="00A9642A">
        <w:trPr>
          <w:trHeight w:val="801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5583" w14:textId="549855DD" w:rsidR="009E4B8C" w:rsidRPr="00A41E3A" w:rsidRDefault="007E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4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E4B8C" w:rsidRPr="00A4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ть </w:t>
            </w:r>
            <w:r w:rsidR="009E4B8C" w:rsidRPr="00A41E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пособност</w:t>
            </w:r>
            <w:r w:rsidR="009E4B8C" w:rsidRPr="00A41E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ь </w:t>
            </w:r>
            <w:r w:rsidR="00941CE9" w:rsidRPr="00A41E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ализировать современные тенденции развития архивоведения и архивоведческих проблем по различным направлениям развития данной науки </w:t>
            </w:r>
          </w:p>
          <w:p w14:paraId="1A9762CD" w14:textId="77777777" w:rsidR="009E4B8C" w:rsidRPr="00A41E3A" w:rsidRDefault="009E4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C7DF3" w14:textId="3C5BA1BA" w:rsidR="009E4B8C" w:rsidRPr="00A41E3A" w:rsidRDefault="009E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1</w:t>
            </w:r>
            <w:r w:rsidRPr="00A41E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7E7E8B" w:rsidRPr="00A41E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41CE9" w:rsidRPr="00A41E3A">
              <w:rPr>
                <w:rFonts w:ascii="Times New Roman" w:hAnsi="Times New Roman" w:cs="Times New Roman"/>
                <w:sz w:val="20"/>
                <w:szCs w:val="20"/>
              </w:rPr>
              <w:t>аскрыть историю развития архивоведческих знаний и роли архивных и научных учреждений в ее развитии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89AFD" w14:textId="750ACC85" w:rsidR="009E4B8C" w:rsidRPr="00A41E3A" w:rsidRDefault="009E4B8C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нимать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941CE9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архивоведческих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понятий </w:t>
            </w:r>
          </w:p>
          <w:p w14:paraId="043E88DF" w14:textId="4E184DEA" w:rsidR="009E4B8C" w:rsidRPr="00A41E3A" w:rsidRDefault="009E4B8C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ИД 1.2. Определять предмет, объект</w:t>
            </w:r>
            <w:r w:rsidR="00941CE9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архивоведения, его междисциплинарные связи</w:t>
            </w:r>
          </w:p>
          <w:p w14:paraId="6E1585E3" w14:textId="5BB411B5" w:rsidR="009E4B8C" w:rsidRPr="00A41E3A" w:rsidRDefault="009E4B8C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ИД 1.3. Интерпретировать методологические задачи </w:t>
            </w:r>
            <w:r w:rsidR="00941CE9" w:rsidRPr="00A41E3A">
              <w:rPr>
                <w:rFonts w:ascii="Times New Roman" w:hAnsi="Times New Roman" w:cs="Times New Roman"/>
                <w:sz w:val="20"/>
                <w:szCs w:val="20"/>
              </w:rPr>
              <w:t>архивоведения</w:t>
            </w:r>
          </w:p>
        </w:tc>
      </w:tr>
      <w:tr w:rsidR="009E4B8C" w:rsidRPr="00A41E3A" w14:paraId="7809B1A5" w14:textId="77777777" w:rsidTr="00A9642A">
        <w:trPr>
          <w:trHeight w:val="80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51F0A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443A1" w14:textId="2CFE2DE3" w:rsidR="00941CE9" w:rsidRPr="00A41E3A" w:rsidRDefault="009E4B8C" w:rsidP="0094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РО 2</w:t>
            </w:r>
            <w:r w:rsidRPr="00A41E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7E7E8B" w:rsidRPr="00A41E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</w:t>
            </w:r>
            <w:r w:rsidR="00941CE9" w:rsidRPr="00A41E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ассифицировать</w:t>
            </w:r>
            <w:r w:rsidR="00941CE9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основную терминологию по архивоведению и анализировать функции </w:t>
            </w:r>
            <w:r w:rsidR="005B4340" w:rsidRPr="00A41E3A">
              <w:rPr>
                <w:rFonts w:ascii="Times New Roman" w:hAnsi="Times New Roman" w:cs="Times New Roman"/>
                <w:sz w:val="20"/>
                <w:szCs w:val="20"/>
              </w:rPr>
              <w:t>по направлениям работы архивов</w:t>
            </w:r>
          </w:p>
          <w:p w14:paraId="16A97EBB" w14:textId="77777777" w:rsidR="009E4B8C" w:rsidRPr="00A41E3A" w:rsidRDefault="009E4B8C" w:rsidP="005B4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F8B9E" w14:textId="4F43A23C" w:rsidR="009E4B8C" w:rsidRPr="00A41E3A" w:rsidRDefault="009E4B8C" w:rsidP="005B434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 xml:space="preserve">ИД 2.1. </w:t>
            </w:r>
            <w:r w:rsidR="007E7E8B" w:rsidRPr="00A41E3A">
              <w:rPr>
                <w:rFonts w:ascii="Times New Roman" w:hAnsi="Times New Roman"/>
                <w:spacing w:val="-7"/>
                <w:sz w:val="20"/>
                <w:szCs w:val="20"/>
              </w:rPr>
              <w:t>З</w:t>
            </w:r>
            <w:r w:rsidR="005B4340" w:rsidRPr="00A41E3A">
              <w:rPr>
                <w:rFonts w:ascii="Times New Roman" w:hAnsi="Times New Roman"/>
                <w:spacing w:val="-7"/>
                <w:sz w:val="20"/>
                <w:szCs w:val="20"/>
              </w:rPr>
              <w:t>нать значение архивов для</w:t>
            </w:r>
            <w:r w:rsidR="005B4340" w:rsidRPr="00A41E3A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пропаганды культурного наследия и сохранности документальных памятников</w:t>
            </w:r>
          </w:p>
          <w:p w14:paraId="754C3BBC" w14:textId="1C0C4E3D" w:rsidR="009E4B8C" w:rsidRPr="00A41E3A" w:rsidRDefault="009E4B8C" w:rsidP="007E7E8B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="005B4340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2.2. Использовать специальные </w:t>
            </w:r>
            <w:r w:rsidR="005B4340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термины архивоведения </w:t>
            </w:r>
          </w:p>
          <w:p w14:paraId="089C8792" w14:textId="4F96B3A3" w:rsidR="009E4B8C" w:rsidRPr="00A41E3A" w:rsidRDefault="005B4340" w:rsidP="007E7E8B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ИД 2.3.</w:t>
            </w:r>
            <w:r w:rsidRPr="00A4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E8B" w:rsidRPr="00A41E3A">
              <w:rPr>
                <w:rFonts w:ascii="Times New Roman" w:hAnsi="Times New Roman"/>
                <w:sz w:val="20"/>
                <w:szCs w:val="20"/>
              </w:rPr>
              <w:t>А</w:t>
            </w:r>
            <w:r w:rsidR="00515969" w:rsidRPr="00A41E3A">
              <w:rPr>
                <w:rFonts w:ascii="Times New Roman" w:hAnsi="Times New Roman"/>
                <w:sz w:val="20"/>
                <w:szCs w:val="20"/>
              </w:rPr>
              <w:t>нализировать</w:t>
            </w:r>
            <w:r w:rsidR="007E7E8B" w:rsidRPr="00A41E3A">
              <w:rPr>
                <w:rFonts w:ascii="Times New Roman" w:hAnsi="Times New Roman"/>
                <w:sz w:val="20"/>
                <w:szCs w:val="20"/>
              </w:rPr>
              <w:t xml:space="preserve"> и сравнивать</w:t>
            </w:r>
            <w:r w:rsidR="00515969" w:rsidRPr="00A4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E3A">
              <w:rPr>
                <w:rFonts w:ascii="Times New Roman" w:hAnsi="Times New Roman"/>
                <w:sz w:val="20"/>
                <w:szCs w:val="20"/>
              </w:rPr>
              <w:t>возможности и перспективы развития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архивоведения</w:t>
            </w:r>
          </w:p>
        </w:tc>
      </w:tr>
      <w:tr w:rsidR="009E4B8C" w:rsidRPr="00A41E3A" w14:paraId="06B101B9" w14:textId="77777777" w:rsidTr="00A9642A">
        <w:trPr>
          <w:trHeight w:val="80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0FD54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3590F" w14:textId="6AAFBAE8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РО 3</w:t>
            </w:r>
            <w:r w:rsidRPr="00A41E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Анализ</w:t>
            </w:r>
            <w:r w:rsidR="007E7E8B" w:rsidRPr="00A41E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ровать</w:t>
            </w:r>
            <w:r w:rsidR="005B4340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принцип</w:t>
            </w:r>
            <w:r w:rsidR="007E7E8B" w:rsidRPr="00A41E3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B4340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и метод</w:t>
            </w:r>
            <w:r w:rsidR="007E7E8B" w:rsidRPr="00A41E3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B4340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архивоведения</w:t>
            </w:r>
            <w:r w:rsidRPr="00A41E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и оцен</w:t>
            </w:r>
            <w:r w:rsidR="007E7E8B" w:rsidRPr="00A41E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вать</w:t>
            </w:r>
            <w:r w:rsidRPr="00A41E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A41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следовани</w:t>
            </w:r>
            <w:r w:rsidR="007E7E8B" w:rsidRPr="00A41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A41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в контексте развития науки в целом</w:t>
            </w:r>
          </w:p>
          <w:p w14:paraId="7AEC4A3F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93CC2" w14:textId="3AF5F1A5" w:rsidR="009E4B8C" w:rsidRPr="00A41E3A" w:rsidRDefault="009E4B8C">
            <w:pPr>
              <w:pStyle w:val="a5"/>
              <w:jc w:val="both"/>
              <w:rPr>
                <w:rFonts w:ascii="Times New Roman" w:hAnsi="Times New Roman"/>
              </w:rPr>
            </w:pPr>
            <w:r w:rsidRPr="00A41E3A">
              <w:rPr>
                <w:rFonts w:ascii="Times New Roman" w:hAnsi="Times New Roman"/>
                <w:lang w:val="kk-KZ"/>
              </w:rPr>
              <w:t xml:space="preserve">ИД 3.1 Определять специфику </w:t>
            </w:r>
            <w:r w:rsidR="00515969" w:rsidRPr="00A41E3A">
              <w:rPr>
                <w:rFonts w:ascii="Times New Roman" w:hAnsi="Times New Roman"/>
                <w:lang w:val="kk-KZ"/>
              </w:rPr>
              <w:t xml:space="preserve">принципов и методов архивоведния </w:t>
            </w:r>
            <w:r w:rsidRPr="00A41E3A">
              <w:rPr>
                <w:rFonts w:ascii="Times New Roman" w:hAnsi="Times New Roman"/>
              </w:rPr>
              <w:t>на каждом</w:t>
            </w:r>
            <w:r w:rsidR="00515969" w:rsidRPr="00A41E3A">
              <w:rPr>
                <w:rFonts w:ascii="Times New Roman" w:hAnsi="Times New Roman"/>
              </w:rPr>
              <w:t xml:space="preserve"> историческом отрезке времени</w:t>
            </w:r>
            <w:r w:rsidRPr="00A41E3A">
              <w:rPr>
                <w:rFonts w:ascii="Times New Roman" w:hAnsi="Times New Roman"/>
              </w:rPr>
              <w:t xml:space="preserve"> </w:t>
            </w:r>
          </w:p>
          <w:p w14:paraId="6FCCD1A4" w14:textId="7322D1EE" w:rsidR="009E4B8C" w:rsidRPr="00A41E3A" w:rsidRDefault="009E4B8C">
            <w:pPr>
              <w:pStyle w:val="a5"/>
              <w:jc w:val="both"/>
              <w:rPr>
                <w:rFonts w:ascii="Times New Roman" w:hAnsi="Times New Roman"/>
              </w:rPr>
            </w:pPr>
            <w:r w:rsidRPr="00A41E3A">
              <w:rPr>
                <w:rFonts w:ascii="Times New Roman" w:hAnsi="Times New Roman"/>
              </w:rPr>
              <w:t xml:space="preserve"> ИД 3.2.</w:t>
            </w:r>
            <w:r w:rsidR="00515969" w:rsidRPr="00A41E3A">
              <w:rPr>
                <w:rFonts w:ascii="Times New Roman" w:hAnsi="Times New Roman"/>
              </w:rPr>
              <w:t xml:space="preserve"> </w:t>
            </w:r>
            <w:r w:rsidR="007E7E8B" w:rsidRPr="00A41E3A">
              <w:rPr>
                <w:rFonts w:ascii="Times New Roman" w:hAnsi="Times New Roman"/>
              </w:rPr>
              <w:t>О</w:t>
            </w:r>
            <w:r w:rsidR="00515969" w:rsidRPr="00A41E3A">
              <w:rPr>
                <w:rFonts w:ascii="Times New Roman" w:hAnsi="Times New Roman"/>
              </w:rPr>
              <w:t xml:space="preserve">характеризовать научную </w:t>
            </w:r>
            <w:proofErr w:type="gramStart"/>
            <w:r w:rsidR="00515969" w:rsidRPr="00A41E3A">
              <w:rPr>
                <w:rFonts w:ascii="Times New Roman" w:hAnsi="Times New Roman"/>
              </w:rPr>
              <w:t>литературу  с</w:t>
            </w:r>
            <w:proofErr w:type="gramEnd"/>
            <w:r w:rsidR="00515969" w:rsidRPr="00A41E3A">
              <w:rPr>
                <w:rFonts w:ascii="Times New Roman" w:hAnsi="Times New Roman"/>
              </w:rPr>
              <w:t xml:space="preserve"> выделением основных аспектов проблемы</w:t>
            </w:r>
          </w:p>
          <w:p w14:paraId="740BE083" w14:textId="27DCA4B4" w:rsidR="009E4B8C" w:rsidRPr="00A41E3A" w:rsidRDefault="009E4B8C" w:rsidP="005A0583">
            <w:pPr>
              <w:pStyle w:val="a5"/>
              <w:jc w:val="both"/>
              <w:rPr>
                <w:rFonts w:ascii="Times New Roman" w:hAnsi="Times New Roman"/>
              </w:rPr>
            </w:pPr>
            <w:r w:rsidRPr="00A41E3A">
              <w:rPr>
                <w:rFonts w:ascii="Times New Roman" w:hAnsi="Times New Roman"/>
              </w:rPr>
              <w:t xml:space="preserve">ИД 3.3. </w:t>
            </w:r>
            <w:r w:rsidR="007E7E8B" w:rsidRPr="00A41E3A">
              <w:rPr>
                <w:rFonts w:ascii="Times New Roman" w:hAnsi="Times New Roman"/>
              </w:rPr>
              <w:t>И</w:t>
            </w:r>
            <w:r w:rsidR="00515969" w:rsidRPr="00A41E3A">
              <w:rPr>
                <w:rFonts w:ascii="Times New Roman" w:hAnsi="Times New Roman"/>
              </w:rPr>
              <w:t xml:space="preserve">зучить концепции </w:t>
            </w:r>
            <w:r w:rsidRPr="00A41E3A">
              <w:rPr>
                <w:rFonts w:ascii="Times New Roman" w:hAnsi="Times New Roman"/>
              </w:rPr>
              <w:t xml:space="preserve">авторов, внесших вклад в изучение предмета и характеристика </w:t>
            </w:r>
            <w:proofErr w:type="gramStart"/>
            <w:r w:rsidRPr="00A41E3A">
              <w:rPr>
                <w:rFonts w:ascii="Times New Roman" w:hAnsi="Times New Roman"/>
              </w:rPr>
              <w:t>их  научных</w:t>
            </w:r>
            <w:proofErr w:type="gramEnd"/>
            <w:r w:rsidRPr="00A41E3A">
              <w:rPr>
                <w:rFonts w:ascii="Times New Roman" w:hAnsi="Times New Roman"/>
              </w:rPr>
              <w:t xml:space="preserve"> исследований </w:t>
            </w:r>
          </w:p>
        </w:tc>
      </w:tr>
      <w:tr w:rsidR="009E4B8C" w:rsidRPr="00A41E3A" w14:paraId="199FAB51" w14:textId="77777777" w:rsidTr="00A9642A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BBAB2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62A1D" w14:textId="020E53F7" w:rsidR="009E4B8C" w:rsidRPr="00A41E3A" w:rsidRDefault="009E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4</w:t>
            </w:r>
            <w:r w:rsidRPr="00A41E3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A41E3A">
              <w:rPr>
                <w:rFonts w:ascii="Times New Roman" w:eastAsia="??" w:hAnsi="Times New Roman" w:cs="Times New Roman"/>
                <w:sz w:val="20"/>
                <w:szCs w:val="20"/>
              </w:rPr>
              <w:t xml:space="preserve">Критически анализировать </w:t>
            </w:r>
            <w:r w:rsidR="00515969" w:rsidRPr="00A41E3A">
              <w:rPr>
                <w:rFonts w:ascii="Times New Roman" w:eastAsia="??" w:hAnsi="Times New Roman" w:cs="Times New Roman"/>
                <w:sz w:val="20"/>
                <w:szCs w:val="20"/>
              </w:rPr>
              <w:t xml:space="preserve">архивоведческие </w:t>
            </w:r>
            <w:r w:rsidRPr="00A41E3A">
              <w:rPr>
                <w:rFonts w:ascii="Times New Roman" w:eastAsia="??" w:hAnsi="Times New Roman" w:cs="Times New Roman"/>
                <w:sz w:val="20"/>
                <w:szCs w:val="20"/>
              </w:rPr>
              <w:t>исследования</w:t>
            </w:r>
            <w:r w:rsidR="00515969" w:rsidRPr="00A41E3A">
              <w:rPr>
                <w:rFonts w:ascii="Times New Roman" w:eastAsia="??" w:hAnsi="Times New Roman" w:cs="Times New Roman"/>
                <w:sz w:val="20"/>
                <w:szCs w:val="20"/>
              </w:rPr>
              <w:t xml:space="preserve"> в области организации архивных документов, комплектования, сохранности и поиска</w:t>
            </w:r>
            <w:r w:rsidR="005A0583" w:rsidRPr="00A41E3A">
              <w:rPr>
                <w:rFonts w:ascii="Times New Roman" w:eastAsia="??" w:hAnsi="Times New Roman" w:cs="Times New Roman"/>
                <w:sz w:val="20"/>
                <w:szCs w:val="20"/>
              </w:rPr>
              <w:t xml:space="preserve"> документов</w:t>
            </w:r>
            <w:r w:rsidRPr="00A41E3A">
              <w:rPr>
                <w:rFonts w:ascii="Times New Roman" w:eastAsia="??" w:hAnsi="Times New Roman" w:cs="Times New Roman"/>
                <w:sz w:val="20"/>
                <w:szCs w:val="20"/>
              </w:rPr>
              <w:t xml:space="preserve"> </w:t>
            </w:r>
            <w:r w:rsidRPr="00A41E3A">
              <w:rPr>
                <w:rFonts w:eastAsia="??"/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A6025" w14:textId="0512BE23" w:rsidR="009E4B8C" w:rsidRPr="00A41E3A" w:rsidRDefault="009E4B8C" w:rsidP="005A0583">
            <w:pPr>
              <w:pStyle w:val="FR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ИД 4.1. Определять условия развития </w:t>
            </w:r>
            <w:r w:rsidR="005A0583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архивоведческой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</w:p>
          <w:p w14:paraId="75673B76" w14:textId="04EFAC96" w:rsidR="009E4B8C" w:rsidRPr="00A41E3A" w:rsidRDefault="009E4B8C">
            <w:pPr>
              <w:pStyle w:val="FR1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ИД 4.2. Оценивать </w:t>
            </w:r>
            <w:proofErr w:type="gramStart"/>
            <w:r w:rsidRPr="00A41E3A">
              <w:rPr>
                <w:rFonts w:ascii="Times New Roman" w:eastAsia="Calibri" w:hAnsi="Times New Roman" w:cs="Times New Roman"/>
                <w:sz w:val="20"/>
                <w:szCs w:val="20"/>
              </w:rPr>
              <w:t>развити</w:t>
            </w:r>
            <w:r w:rsidR="005A0583" w:rsidRPr="00A41E3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41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0583" w:rsidRPr="00A41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хивоведческих</w:t>
            </w:r>
            <w:proofErr w:type="gramEnd"/>
            <w:r w:rsidR="005A0583" w:rsidRPr="00A41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й в отечественной и зарубежной литературе </w:t>
            </w:r>
          </w:p>
          <w:p w14:paraId="6CBFEACD" w14:textId="6D2ED077" w:rsidR="009E4B8C" w:rsidRPr="00A41E3A" w:rsidRDefault="009E4B8C" w:rsidP="005A0583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4.3. Анализировать позновательные </w:t>
            </w:r>
            <w:r w:rsidR="005A0583"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цепции </w:t>
            </w: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ра и его вклад в развитие проблемы</w:t>
            </w:r>
          </w:p>
        </w:tc>
      </w:tr>
      <w:tr w:rsidR="009E4B8C" w:rsidRPr="00A41E3A" w14:paraId="24C4C78B" w14:textId="77777777" w:rsidTr="00A9642A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C0B2F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AA331" w14:textId="0CE07B90" w:rsidR="009E4B8C" w:rsidRPr="00A41E3A" w:rsidRDefault="009E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РО 5 </w:t>
            </w:r>
            <w:r w:rsidRPr="00A41E3A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</w:t>
            </w: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="005A0583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архивоведения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в системе социально-гуманитарного знания, понима</w:t>
            </w:r>
            <w:r w:rsidR="005A0583" w:rsidRPr="00A41E3A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и специфику исследовательской работы </w:t>
            </w:r>
            <w:r w:rsidR="005A0583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архивиста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во взаимосвязи с определенным культурно-историческим контекстом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37AB2" w14:textId="4806B5BE" w:rsidR="009E4B8C" w:rsidRPr="00A41E3A" w:rsidRDefault="009E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Cs/>
                <w:sz w:val="20"/>
                <w:szCs w:val="20"/>
              </w:rPr>
              <w:t>ИД 5.1.</w:t>
            </w: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цен</w:t>
            </w:r>
            <w:r w:rsidR="005A0583"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ать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степен</w:t>
            </w:r>
            <w:r w:rsidR="005A0583" w:rsidRPr="00A41E3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изученности предмета по </w:t>
            </w:r>
            <w:r w:rsidR="005A0583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м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аспектам</w:t>
            </w:r>
            <w:r w:rsidR="005A0583"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предмета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46EE15" w14:textId="41A7B5E1" w:rsidR="009E4B8C" w:rsidRPr="00A41E3A" w:rsidRDefault="009E4B8C">
            <w:pPr>
              <w:pStyle w:val="a5"/>
              <w:jc w:val="both"/>
              <w:rPr>
                <w:rFonts w:ascii="Times New Roman" w:hAnsi="Times New Roman"/>
              </w:rPr>
            </w:pPr>
            <w:r w:rsidRPr="00A41E3A">
              <w:rPr>
                <w:rFonts w:ascii="Times New Roman" w:hAnsi="Times New Roman"/>
              </w:rPr>
              <w:t>ИД 5.2. Обоснов</w:t>
            </w:r>
            <w:r w:rsidR="005A0583" w:rsidRPr="00A41E3A">
              <w:rPr>
                <w:rFonts w:ascii="Times New Roman" w:hAnsi="Times New Roman"/>
              </w:rPr>
              <w:t>ывать</w:t>
            </w:r>
            <w:r w:rsidRPr="00A41E3A">
              <w:rPr>
                <w:rFonts w:ascii="Times New Roman" w:hAnsi="Times New Roman"/>
              </w:rPr>
              <w:t xml:space="preserve"> теоретико-</w:t>
            </w:r>
            <w:r w:rsidR="005A0583" w:rsidRPr="00A41E3A">
              <w:rPr>
                <w:rFonts w:ascii="Times New Roman" w:hAnsi="Times New Roman"/>
              </w:rPr>
              <w:t>методологические</w:t>
            </w:r>
            <w:r w:rsidRPr="00A41E3A">
              <w:rPr>
                <w:rFonts w:ascii="Times New Roman" w:hAnsi="Times New Roman"/>
              </w:rPr>
              <w:t xml:space="preserve"> основы исследования</w:t>
            </w:r>
            <w:r w:rsidR="005A0583" w:rsidRPr="00A41E3A">
              <w:rPr>
                <w:rFonts w:ascii="Times New Roman" w:hAnsi="Times New Roman"/>
              </w:rPr>
              <w:t xml:space="preserve"> и применять различные подходы при изучении предмета</w:t>
            </w:r>
            <w:r w:rsidRPr="00A41E3A">
              <w:rPr>
                <w:rFonts w:ascii="Times New Roman" w:hAnsi="Times New Roman"/>
              </w:rPr>
              <w:t xml:space="preserve"> </w:t>
            </w:r>
          </w:p>
          <w:p w14:paraId="4D28795D" w14:textId="46E651E4" w:rsidR="009E4B8C" w:rsidRPr="00A41E3A" w:rsidRDefault="009E4B8C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A41E3A">
              <w:rPr>
                <w:rFonts w:ascii="Times New Roman" w:hAnsi="Times New Roman"/>
              </w:rPr>
              <w:t>ИД 5.3. Выявл</w:t>
            </w:r>
            <w:r w:rsidR="005A0583" w:rsidRPr="00A41E3A">
              <w:rPr>
                <w:rFonts w:ascii="Times New Roman" w:hAnsi="Times New Roman"/>
              </w:rPr>
              <w:t>ять</w:t>
            </w:r>
            <w:r w:rsidRPr="00A41E3A">
              <w:rPr>
                <w:rFonts w:ascii="Times New Roman" w:hAnsi="Times New Roman"/>
              </w:rPr>
              <w:t xml:space="preserve"> </w:t>
            </w:r>
            <w:r w:rsidR="005A0583" w:rsidRPr="00A41E3A">
              <w:rPr>
                <w:rFonts w:ascii="Times New Roman" w:hAnsi="Times New Roman"/>
              </w:rPr>
              <w:t xml:space="preserve">концепции </w:t>
            </w:r>
            <w:r w:rsidRPr="00A41E3A">
              <w:rPr>
                <w:rFonts w:ascii="Times New Roman" w:hAnsi="Times New Roman"/>
              </w:rPr>
              <w:t>автор</w:t>
            </w:r>
            <w:r w:rsidR="005A0583" w:rsidRPr="00A41E3A">
              <w:rPr>
                <w:rFonts w:ascii="Times New Roman" w:hAnsi="Times New Roman"/>
              </w:rPr>
              <w:t>ов</w:t>
            </w:r>
            <w:r w:rsidRPr="00A41E3A">
              <w:rPr>
                <w:rFonts w:ascii="Times New Roman" w:hAnsi="Times New Roman"/>
              </w:rPr>
              <w:t xml:space="preserve"> по главным аспектам и проблеме в целом</w:t>
            </w:r>
            <w:r w:rsidR="007E7E8B" w:rsidRPr="00A41E3A">
              <w:rPr>
                <w:rFonts w:ascii="Times New Roman" w:hAnsi="Times New Roman"/>
              </w:rPr>
              <w:t xml:space="preserve"> и вносить</w:t>
            </w:r>
            <w:r w:rsidRPr="00A41E3A">
              <w:rPr>
                <w:rFonts w:ascii="Times New Roman" w:hAnsi="Times New Roman"/>
              </w:rPr>
              <w:t xml:space="preserve"> ново</w:t>
            </w:r>
            <w:r w:rsidR="007E7E8B" w:rsidRPr="00A41E3A">
              <w:rPr>
                <w:rFonts w:ascii="Times New Roman" w:hAnsi="Times New Roman"/>
              </w:rPr>
              <w:t>е</w:t>
            </w:r>
            <w:r w:rsidRPr="00A41E3A">
              <w:rPr>
                <w:rFonts w:ascii="Times New Roman" w:hAnsi="Times New Roman"/>
              </w:rPr>
              <w:t xml:space="preserve"> в решение проблемы </w:t>
            </w:r>
          </w:p>
        </w:tc>
      </w:tr>
      <w:tr w:rsidR="00A9642A" w:rsidRPr="00A41E3A" w14:paraId="5D776B23" w14:textId="77777777" w:rsidTr="0058138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0BA7D" w14:textId="5522B3D4" w:rsidR="00A9642A" w:rsidRPr="00A41E3A" w:rsidRDefault="00A964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AB610" w14:textId="0E2BD401" w:rsidR="00A9642A" w:rsidRPr="00A41E3A" w:rsidRDefault="00A964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рхивоведение</w:t>
            </w:r>
          </w:p>
        </w:tc>
      </w:tr>
      <w:tr w:rsidR="00A9642A" w:rsidRPr="00A41E3A" w14:paraId="3426FB44" w14:textId="77777777" w:rsidTr="00AF008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D6375" w14:textId="55835705" w:rsidR="00A9642A" w:rsidRPr="00A41E3A" w:rsidRDefault="00A964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CF95C" w14:textId="1ECEA775" w:rsidR="00A9642A" w:rsidRPr="00A41E3A" w:rsidRDefault="00A964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ы электронных документов и архивов</w:t>
            </w:r>
          </w:p>
        </w:tc>
      </w:tr>
    </w:tbl>
    <w:p w14:paraId="2C27E269" w14:textId="77777777" w:rsidR="009E4B8C" w:rsidRPr="00A41E3A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9E4B8C" w:rsidRPr="00A41E3A" w14:paraId="7A222BC5" w14:textId="77777777" w:rsidTr="009E4B8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5917E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Литература и ресурс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6EACD" w14:textId="77777777" w:rsidR="007E7E8B" w:rsidRPr="00A41E3A" w:rsidRDefault="00230CAE" w:rsidP="007E7E8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7E7E8B" w:rsidRPr="00A41E3A">
                <w:rPr>
                  <w:rFonts w:ascii="Times New Roman" w:hAnsi="Times New Roman"/>
                  <w:sz w:val="20"/>
                  <w:szCs w:val="20"/>
                </w:rPr>
                <w:t>Закон Республики Казахстан «О Национальном архивном фонде и архивах Республики Казахстан»</w:t>
              </w:r>
            </w:hyperlink>
          </w:p>
          <w:p w14:paraId="177AA27A" w14:textId="6BAE6846" w:rsidR="007E7E8B" w:rsidRPr="00A41E3A" w:rsidRDefault="007E7E8B" w:rsidP="007E7E8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 xml:space="preserve">Алексеева </w:t>
            </w:r>
            <w:proofErr w:type="gramStart"/>
            <w:r w:rsidRPr="00A41E3A">
              <w:rPr>
                <w:rFonts w:ascii="Times New Roman" w:hAnsi="Times New Roman"/>
                <w:sz w:val="20"/>
                <w:szCs w:val="20"/>
              </w:rPr>
              <w:t>Е.В.</w:t>
            </w:r>
            <w:proofErr w:type="gramEnd"/>
            <w:r w:rsidRPr="00A41E3A">
              <w:rPr>
                <w:rFonts w:ascii="Times New Roman" w:hAnsi="Times New Roman"/>
                <w:sz w:val="20"/>
                <w:szCs w:val="20"/>
              </w:rPr>
              <w:t xml:space="preserve"> Архивоведение: Учебник для нач. проф. образования: Учеб. пособие для сред. проф. образования / Е.В. Алексеева, Л.П. Афанасьева, Е.М. Бурова; под ред. </w:t>
            </w: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В.П.Козлова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</w:rPr>
              <w:t xml:space="preserve"> – М.: </w:t>
            </w: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ПрофОбрИздат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</w:rPr>
              <w:t>, 2005. – 272 с</w:t>
            </w:r>
          </w:p>
          <w:p w14:paraId="56B7DA4A" w14:textId="77777777" w:rsidR="007E7E8B" w:rsidRPr="00A41E3A" w:rsidRDefault="007E7E8B" w:rsidP="007E7E8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 xml:space="preserve">Садыкова </w:t>
            </w:r>
            <w:proofErr w:type="gramStart"/>
            <w:r w:rsidRPr="00A41E3A">
              <w:rPr>
                <w:rFonts w:ascii="Times New Roman" w:hAnsi="Times New Roman"/>
                <w:sz w:val="20"/>
                <w:szCs w:val="20"/>
              </w:rPr>
              <w:t>Р.Б.</w:t>
            </w:r>
            <w:proofErr w:type="gramEnd"/>
            <w:r w:rsidRPr="00A41E3A">
              <w:rPr>
                <w:rFonts w:ascii="Times New Roman" w:hAnsi="Times New Roman"/>
                <w:sz w:val="20"/>
                <w:szCs w:val="20"/>
              </w:rPr>
              <w:t xml:space="preserve"> Теория и методика архивоведения: Учеб. пособие /Р.Б. Садыкова. – Казань: Казан. гос. </w:t>
            </w: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энерг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</w:rPr>
              <w:t>. ун-т, 2004. – 55 с.</w:t>
            </w:r>
          </w:p>
          <w:p w14:paraId="663E3D05" w14:textId="77777777" w:rsidR="007E7E8B" w:rsidRPr="00A41E3A" w:rsidRDefault="007E7E8B" w:rsidP="007E7E8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Хорхордина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</w:rPr>
              <w:t xml:space="preserve"> Т.И. Российская наука об архивах: История. Теория. Люди / Т.И. </w:t>
            </w: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Хорхордина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</w:rPr>
              <w:t>. – М.: РГГУ, 2003. – 525 с.</w:t>
            </w:r>
          </w:p>
          <w:p w14:paraId="7CB7D77B" w14:textId="77777777" w:rsidR="007E7E8B" w:rsidRPr="00A41E3A" w:rsidRDefault="007E7E8B" w:rsidP="007E7E8B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/>
                <w:b/>
                <w:sz w:val="20"/>
                <w:szCs w:val="20"/>
              </w:rPr>
              <w:t>Электронные ресурсы</w:t>
            </w:r>
          </w:p>
          <w:p w14:paraId="33D294C0" w14:textId="77777777" w:rsidR="007E7E8B" w:rsidRPr="00A41E3A" w:rsidRDefault="007E7E8B" w:rsidP="007E7E8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E3A">
              <w:rPr>
                <w:rFonts w:ascii="Times New Roman" w:hAnsi="Times New Roman"/>
                <w:sz w:val="20"/>
                <w:szCs w:val="20"/>
              </w:rPr>
              <w:t>Информационные ресурсы Казахстана http://www.</w:t>
            </w:r>
            <w:r w:rsidRPr="00A41E3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41E3A">
              <w:rPr>
                <w:rFonts w:ascii="Times New Roman" w:hAnsi="Times New Roman"/>
                <w:sz w:val="20"/>
                <w:szCs w:val="20"/>
              </w:rPr>
              <w:t>-</w:t>
            </w:r>
            <w:r w:rsidRPr="00A41E3A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A41E3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41E3A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64CD3C" w14:textId="30A16863" w:rsidR="009E4B8C" w:rsidRPr="00A41E3A" w:rsidRDefault="007E7E8B" w:rsidP="007E7E8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E3A">
              <w:rPr>
                <w:rFonts w:ascii="Times New Roman" w:hAnsi="Times New Roman"/>
                <w:sz w:val="20"/>
                <w:szCs w:val="20"/>
              </w:rPr>
              <w:t>Архивистика</w:t>
            </w:r>
            <w:proofErr w:type="spellEnd"/>
            <w:r w:rsidRPr="00A41E3A">
              <w:rPr>
                <w:rFonts w:ascii="Times New Roman" w:hAnsi="Times New Roman"/>
                <w:sz w:val="20"/>
                <w:szCs w:val="20"/>
              </w:rPr>
              <w:t>: интерактивный обучающий курс [Электронный ресурс]. – М.: РГГУ, 2004. – 1 электрон. опт. диск (</w:t>
            </w:r>
            <w:r w:rsidRPr="00A41E3A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A41E3A">
              <w:rPr>
                <w:rFonts w:ascii="Times New Roman" w:hAnsi="Times New Roman"/>
                <w:sz w:val="20"/>
                <w:szCs w:val="20"/>
              </w:rPr>
              <w:t>-</w:t>
            </w:r>
            <w:r w:rsidRPr="00A41E3A">
              <w:rPr>
                <w:rFonts w:ascii="Times New Roman" w:hAnsi="Times New Roman"/>
                <w:sz w:val="20"/>
                <w:szCs w:val="20"/>
                <w:lang w:val="en-US"/>
              </w:rPr>
              <w:t>ROM</w:t>
            </w:r>
            <w:r w:rsidRPr="00A41E3A">
              <w:rPr>
                <w:rFonts w:ascii="Times New Roman" w:hAnsi="Times New Roman"/>
                <w:sz w:val="20"/>
                <w:szCs w:val="20"/>
              </w:rPr>
              <w:t>.)</w:t>
            </w:r>
            <w:r w:rsidRPr="00A41E3A">
              <w:rPr>
                <w:sz w:val="20"/>
                <w:szCs w:val="20"/>
              </w:rPr>
              <w:tab/>
            </w:r>
          </w:p>
        </w:tc>
      </w:tr>
      <w:tr w:rsidR="009E4B8C" w:rsidRPr="00A41E3A" w14:paraId="4A7F0250" w14:textId="77777777" w:rsidTr="009E4B8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60E85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7B1CB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B8CC2C3" w14:textId="77777777" w:rsidR="009E4B8C" w:rsidRPr="00A41E3A" w:rsidRDefault="009E4B8C" w:rsidP="005A5C0E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К каждому занятию вы должны подготовиться заранее, согласно графику, приведенному ниже. </w:t>
            </w:r>
          </w:p>
          <w:p w14:paraId="7218A328" w14:textId="77777777" w:rsidR="009E4B8C" w:rsidRPr="00A41E3A" w:rsidRDefault="009E4B8C" w:rsidP="005A5C0E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sz w:val="20"/>
                <w:szCs w:val="20"/>
              </w:rPr>
            </w:pPr>
            <w:r w:rsidRPr="00A41E3A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Для выполнения СРС обязательно консультироваться на занятии СРСП</w:t>
            </w:r>
          </w:p>
          <w:p w14:paraId="36381A16" w14:textId="77777777" w:rsidR="009E4B8C" w:rsidRPr="00A41E3A" w:rsidRDefault="009E4B8C" w:rsidP="005A5C0E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Задание СРС должно быть сдано в указанную неделю</w:t>
            </w:r>
          </w:p>
          <w:p w14:paraId="214D8ED8" w14:textId="77777777" w:rsidR="009E4B8C" w:rsidRPr="00A41E3A" w:rsidRDefault="009E4B8C" w:rsidP="00A9642A">
            <w:pPr>
              <w:pStyle w:val="a7"/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ие ценности:</w:t>
            </w:r>
          </w:p>
          <w:p w14:paraId="376DA792" w14:textId="44C61266" w:rsidR="009E4B8C" w:rsidRPr="00A41E3A" w:rsidRDefault="009E4B8C" w:rsidP="005A5C0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, СРС должн</w:t>
            </w:r>
            <w:r w:rsidR="005116A1" w:rsidRPr="00A41E3A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A41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сит самостоятельный, творческий характер</w:t>
            </w:r>
          </w:p>
          <w:p w14:paraId="04C2613D" w14:textId="77777777" w:rsidR="009E4B8C" w:rsidRPr="00A41E3A" w:rsidRDefault="009E4B8C" w:rsidP="005A5C0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Недопустим плагиат</w:t>
            </w:r>
          </w:p>
          <w:p w14:paraId="3019026E" w14:textId="70B4A45E" w:rsidR="009E4B8C" w:rsidRPr="00A41E3A" w:rsidRDefault="009E4B8C" w:rsidP="005A5C0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Студенты с ограниченными возможностями могут получать консультационную помощь по Э- адресу</w:t>
            </w:r>
            <w:r w:rsidRPr="00A41E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hyperlink r:id="rId7" w:history="1">
              <w:r w:rsidR="000A3F9A" w:rsidRPr="00A41E3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0A3F9A" w:rsidRPr="00A41E3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eksenbaevagulzira</w:t>
              </w:r>
              <w:r w:rsidR="000A3F9A" w:rsidRPr="00A41E3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ar-SA"/>
                </w:rPr>
                <w:t>@</w:t>
              </w:r>
              <w:r w:rsidR="000A3F9A" w:rsidRPr="00A41E3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gmail</w:t>
              </w:r>
              <w:r w:rsidR="000A3F9A" w:rsidRPr="00A41E3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ar-SA"/>
                </w:rPr>
                <w:t>.</w:t>
              </w:r>
              <w:r w:rsidR="000A3F9A" w:rsidRPr="00A41E3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com</w:t>
              </w:r>
            </w:hyperlink>
          </w:p>
        </w:tc>
      </w:tr>
    </w:tbl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513"/>
      </w:tblGrid>
      <w:tr w:rsidR="009E4B8C" w:rsidRPr="00A41E3A" w14:paraId="007441A5" w14:textId="77777777" w:rsidTr="009E4B8C">
        <w:trPr>
          <w:trHeight w:val="7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946D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D982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5F4F4E1B" w14:textId="77777777" w:rsidR="009E4B8C" w:rsidRPr="00A41E3A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14:paraId="070716A2" w14:textId="77777777" w:rsidR="009E4B8C" w:rsidRPr="00A41E3A" w:rsidRDefault="009E4B8C" w:rsidP="009E4B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A41E3A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p w14:paraId="35FC0777" w14:textId="77777777" w:rsidR="009E4B8C" w:rsidRPr="00A41E3A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971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1"/>
        <w:gridCol w:w="6904"/>
        <w:gridCol w:w="990"/>
        <w:gridCol w:w="1260"/>
      </w:tblGrid>
      <w:tr w:rsidR="00210533" w:rsidRPr="00A41E3A" w14:paraId="4E34C49B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73191" w14:textId="77777777" w:rsidR="00210533" w:rsidRPr="00A41E3A" w:rsidRDefault="0021053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554DA" w14:textId="77777777" w:rsidR="00210533" w:rsidRPr="00A41E3A" w:rsidRDefault="0021053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250E9" w14:textId="77777777" w:rsidR="00210533" w:rsidRPr="00A41E3A" w:rsidRDefault="0021053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6DA1B" w14:textId="77777777" w:rsidR="00210533" w:rsidRPr="00A41E3A" w:rsidRDefault="0021053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210533" w:rsidRPr="00A41E3A" w14:paraId="3F8F5E12" w14:textId="77777777" w:rsidTr="00A41E3A">
        <w:trPr>
          <w:trHeight w:val="602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25952" w14:textId="40B5FF82" w:rsidR="00210533" w:rsidRPr="00A41E3A" w:rsidRDefault="0021053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299E6" w14:textId="749ABDDC" w:rsidR="00210533" w:rsidRPr="00A41E3A" w:rsidRDefault="00210533" w:rsidP="00A41E3A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понятийного аппарата архивоведения. Предмет, </w:t>
            </w:r>
            <w:proofErr w:type="gramStart"/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объект,   </w:t>
            </w:r>
            <w:proofErr w:type="gramEnd"/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архивоведен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8EE863" w14:textId="1A4293C9" w:rsidR="00210533" w:rsidRPr="00A41E3A" w:rsidRDefault="00A41E3A" w:rsidP="00A41E3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5D88F" w14:textId="77777777" w:rsidR="00210533" w:rsidRPr="00A41E3A" w:rsidRDefault="00210533" w:rsidP="00A41E3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22C6A4E6" w14:textId="77777777" w:rsidTr="00A9642A">
        <w:trPr>
          <w:trHeight w:val="403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AF01" w14:textId="2FE2125B" w:rsidR="00210533" w:rsidRPr="00A41E3A" w:rsidRDefault="00210533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EAABB" w14:textId="6458D03E" w:rsidR="00210533" w:rsidRPr="00A41E3A" w:rsidRDefault="00210533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.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Охарактеризовать</w:t>
            </w: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терминологию архивоведен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E3852E" w14:textId="072C4F61" w:rsidR="00210533" w:rsidRPr="00A41E3A" w:rsidRDefault="00A41E3A" w:rsidP="00A41E3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8E239" w14:textId="175A81CD" w:rsidR="00210533" w:rsidRPr="00A41E3A" w:rsidRDefault="00745F0D" w:rsidP="00A41E3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0533" w:rsidRPr="00A41E3A" w14:paraId="1B773EBB" w14:textId="77777777" w:rsidTr="00A41E3A">
        <w:trPr>
          <w:trHeight w:val="350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0D8BB" w14:textId="58C61DD0" w:rsidR="00210533" w:rsidRPr="00A41E3A" w:rsidRDefault="00210533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0DF352A8" w14:textId="77777777" w:rsidR="00210533" w:rsidRPr="00A41E3A" w:rsidRDefault="00210533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401AF" w14:textId="3E39C958" w:rsidR="00210533" w:rsidRPr="00A41E3A" w:rsidRDefault="00210533" w:rsidP="006D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ЛЗ.</w:t>
            </w:r>
            <w:r w:rsidRPr="00A41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хивная служба Казахстана на современном этапе, его правовые основы 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3F56C" w14:textId="36440A82" w:rsidR="00210533" w:rsidRPr="00A41E3A" w:rsidRDefault="00A41E3A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B1923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4C029007" w14:textId="77777777" w:rsidTr="00A9642A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E4661" w14:textId="69F17EFF" w:rsidR="00210533" w:rsidRPr="00A41E3A" w:rsidRDefault="00210533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EC4CA" w14:textId="49EE013F" w:rsidR="00210533" w:rsidRPr="00A41E3A" w:rsidRDefault="00210533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.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Охарактеризовать</w:t>
            </w: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архивоведен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78FCF" w14:textId="6B53F2B8" w:rsidR="00210533" w:rsidRPr="00A41E3A" w:rsidRDefault="00A41E3A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4F362" w14:textId="51310EF1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0533" w:rsidRPr="00A41E3A" w14:paraId="1781718F" w14:textId="77777777" w:rsidTr="00A9642A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68F4F" w14:textId="77777777" w:rsidR="00210533" w:rsidRPr="00A41E3A" w:rsidRDefault="00210533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AEC69" w14:textId="77777777" w:rsidR="00230CAE" w:rsidRPr="00230CAE" w:rsidRDefault="00230CAE" w:rsidP="00230C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0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 по выполнению СРС 1</w:t>
            </w:r>
            <w:r w:rsidRPr="00230C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4484BF69" w14:textId="5F6EEA98" w:rsidR="00210533" w:rsidRPr="00A41E3A" w:rsidRDefault="00210533" w:rsidP="00742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СП 1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Анализ современных признаков организации документов Национального Архивного фонда РК: по формам собственности, видам носителей, способам и технике закрепления информаци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AC8B9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4DA2" w14:textId="4FBD3410" w:rsidR="00210533" w:rsidRPr="00A41E3A" w:rsidRDefault="00A9642A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0533" w:rsidRPr="00A41E3A" w14:paraId="273E3D90" w14:textId="77777777" w:rsidTr="00A9642A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D117" w14:textId="65E59D8E" w:rsidR="00210533" w:rsidRPr="00A41E3A" w:rsidRDefault="00210533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F22A3" w14:textId="4AB2A447" w:rsidR="00210533" w:rsidRPr="00A41E3A" w:rsidRDefault="00210533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З.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еоретические и методические основы классификации архивных документов и де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6FC6B" w14:textId="6E8FAB05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E4E57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1592FB2A" w14:textId="77777777" w:rsidTr="00A9642A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F61F" w14:textId="2685087F" w:rsidR="00210533" w:rsidRPr="00A41E3A" w:rsidRDefault="00210533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FEF4F" w14:textId="42552231" w:rsidR="00210533" w:rsidRPr="00A41E3A" w:rsidRDefault="00210533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.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ть </w:t>
            </w:r>
            <w:r w:rsidRPr="00A41E3A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ю архивных документов и дел НАФ Р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3D22A" w14:textId="0E93605A" w:rsidR="00210533" w:rsidRPr="00A41E3A" w:rsidRDefault="00A41E3A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5600" w14:textId="2A18DF1D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0533" w:rsidRPr="00A41E3A" w14:paraId="19413FA5" w14:textId="77777777" w:rsidTr="00A9642A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FDAB3" w14:textId="77777777" w:rsidR="00210533" w:rsidRPr="00A41E3A" w:rsidRDefault="00210533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53174" w14:textId="79B16A44" w:rsidR="00210533" w:rsidRPr="00A41E3A" w:rsidRDefault="00210533" w:rsidP="00742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 1.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Анализ разработки в советском архивоведении основных признаков классификации документов Государственного Архивного фонд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0F2A9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A2ED6" w14:textId="575EEC45" w:rsidR="00210533" w:rsidRPr="00A41E3A" w:rsidRDefault="00A9642A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10533" w:rsidRPr="00A41E3A" w14:paraId="25BBD3BB" w14:textId="77777777" w:rsidTr="00A9642A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36BEA" w14:textId="1DB0A77D" w:rsidR="00210533" w:rsidRPr="00A41E3A" w:rsidRDefault="00210533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5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F2D5D" w14:textId="6FF9CE80" w:rsidR="00210533" w:rsidRPr="00A41E3A" w:rsidRDefault="00210533" w:rsidP="006D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41E3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З.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еоретические и методические основы организации документов Национального архивного фонд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5F4DF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CFAE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0A94216B" w14:textId="77777777" w:rsidTr="00A9642A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672B1" w14:textId="78E271F9" w:rsidR="00210533" w:rsidRPr="00A41E3A" w:rsidRDefault="00210533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5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ACE43" w14:textId="5108BA85" w:rsidR="00210533" w:rsidRPr="00A41E3A" w:rsidRDefault="00210533" w:rsidP="006D5838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. 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ть понятия классификации, систематизации, организации архивных документов.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08976" w14:textId="46E41890" w:rsidR="00210533" w:rsidRPr="00A41E3A" w:rsidRDefault="00A41E3A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61763" w14:textId="537F39C7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10533" w:rsidRPr="00A41E3A" w14:paraId="2415B7E9" w14:textId="77777777" w:rsidTr="00A9642A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2BF30" w14:textId="77777777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D92EC" w14:textId="11CF921D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СП 2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Проанализировать развитие идей научных классификаций в Европе и их влияние на отечественное архивоведение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22524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7C366" w14:textId="28575A54" w:rsidR="00210533" w:rsidRPr="00A41E3A" w:rsidRDefault="00A9642A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0533" w:rsidRPr="00A41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0533" w:rsidRPr="00A41E3A" w14:paraId="746C6AD9" w14:textId="77777777" w:rsidTr="00A9642A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FB8A3" w14:textId="763E8BE1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B04AF" w14:textId="46894347" w:rsidR="00210533" w:rsidRPr="00A41E3A" w:rsidRDefault="00210533" w:rsidP="00A62348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. 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документов в пределах архивов (второй уровень организации документов)</w:t>
            </w:r>
          </w:p>
          <w:p w14:paraId="492DAB5A" w14:textId="30EB8502" w:rsidR="00210533" w:rsidRPr="00A41E3A" w:rsidRDefault="00210533" w:rsidP="00A62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B084" w14:textId="439F00B1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B7399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124B7910" w14:textId="77777777" w:rsidTr="00A9642A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F8B8" w14:textId="22AEB1A4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1AEA5" w14:textId="1AE6C593" w:rsidR="00210533" w:rsidRPr="00A41E3A" w:rsidRDefault="00210533" w:rsidP="00A623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.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Обосновать понятия классификации документов в пределах архива. Определить видовые понятия архивного фонд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C61DD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330A1" w14:textId="6CA487C8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0533" w:rsidRPr="00A41E3A" w14:paraId="7217B6BF" w14:textId="77777777" w:rsidTr="00A9642A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7EFD" w14:textId="12CAB427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F694F" w14:textId="22365685" w:rsidR="00210533" w:rsidRPr="00A41E3A" w:rsidRDefault="00210533" w:rsidP="00A623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41E3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З.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рганизация документов в пределах архивных фондов (третий уровень организации документов)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448E" w14:textId="45EA502E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3BDAD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1544393B" w14:textId="77777777" w:rsidTr="00A9642A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013AE" w14:textId="64FFA514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FF53F" w14:textId="19A1F60C" w:rsidR="00210533" w:rsidRPr="00A41E3A" w:rsidRDefault="00210533" w:rsidP="00A623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.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Охарактеризовать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рганизацию документов в пределах архивных фондов (третий уровень организации документов)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A4755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F57C1" w14:textId="44A0ECAD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0CAE" w:rsidRPr="00A41E3A" w14:paraId="3D1FB890" w14:textId="77777777" w:rsidTr="00230CAE">
        <w:trPr>
          <w:trHeight w:val="305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B5BB6" w14:textId="77777777" w:rsidR="00230CAE" w:rsidRPr="00A41E3A" w:rsidRDefault="00230CAE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A3E8B" w14:textId="4101B65C" w:rsidR="00230CAE" w:rsidRPr="00230CAE" w:rsidRDefault="00230CAE" w:rsidP="00230C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0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 по выполнению СРС 2</w:t>
            </w:r>
            <w:r w:rsidRPr="00230C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23C7" w14:textId="77777777" w:rsidR="00230CAE" w:rsidRPr="00A41E3A" w:rsidRDefault="00230CAE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F557F" w14:textId="77777777" w:rsidR="00230CAE" w:rsidRPr="00A41E3A" w:rsidRDefault="00230CAE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13D6F65B" w14:textId="77777777" w:rsidTr="00A9642A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DDF06" w14:textId="77777777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19A7D" w14:textId="012BAFB9" w:rsidR="00210533" w:rsidRPr="00A41E3A" w:rsidRDefault="00210533" w:rsidP="00A623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СРСП 3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Раскрыть классификацию архивных документов как научную основу их организаци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8081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DA24D" w14:textId="0514C761" w:rsidR="00210533" w:rsidRPr="00A41E3A" w:rsidRDefault="00A9642A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10533" w:rsidRPr="00A41E3A" w14:paraId="63985DB4" w14:textId="77777777" w:rsidTr="00A9642A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B2AE" w14:textId="77777777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8A090" w14:textId="494A40E1" w:rsidR="00210533" w:rsidRPr="00A41E3A" w:rsidRDefault="00210533" w:rsidP="00A623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209B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8B32C" w14:textId="320CAD7F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10533" w:rsidRPr="00A41E3A" w14:paraId="50D11A60" w14:textId="77777777" w:rsidTr="00A9642A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92CA3" w14:textId="01DC937C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24BC0" w14:textId="7568FA01" w:rsidR="00210533" w:rsidRPr="00A41E3A" w:rsidRDefault="00210533" w:rsidP="00A623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З.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еоретические аспекты комплектования архив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9D266" w14:textId="4912D24C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945EE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046DC2F3" w14:textId="77777777" w:rsidTr="00A9642A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B0E82" w14:textId="0612C029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8509F" w14:textId="574BFBC9" w:rsidR="00210533" w:rsidRPr="00A41E3A" w:rsidRDefault="00210533" w:rsidP="00A623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Охарактеризовать современную правовую и нормативно-методическую базу, регламентирующую организацию и порядок комплектования архивов документам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5035C" w14:textId="378F2B2C" w:rsidR="00210533" w:rsidRPr="00A41E3A" w:rsidRDefault="00A41E3A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E9552" w14:textId="7CB8B6AB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0533" w:rsidRPr="00A41E3A" w14:paraId="6A70F60C" w14:textId="77777777" w:rsidTr="00A9642A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31B15" w14:textId="7BB6ED65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EDC79" w14:textId="4B88B16E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 Охарактеризовать организацию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кументов Национального архивного фонда по уровня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B368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15F78" w14:textId="482CBF19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10533" w:rsidRPr="00A41E3A" w14:paraId="6FAD60A7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C2A7E" w14:textId="77777777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6C81E" w14:textId="19073EF0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оретические основы экспертизы ценности документ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37027" w14:textId="74081690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26E4B" w14:textId="75569B34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2F3E9F47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418BF" w14:textId="107140B6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65472" w14:textId="46064CC3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.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Указать критерии определения государственных учреждений – источников комплектован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12AEC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88CAF" w14:textId="5544C358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0533" w:rsidRPr="00A41E3A" w14:paraId="1DD2F13C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1E9F1" w14:textId="289628E9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8A561" w14:textId="30C3BDA3" w:rsidR="00210533" w:rsidRPr="00A41E3A" w:rsidRDefault="00210533" w:rsidP="00A62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Л3.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е обоснование современных критериев ценности архивных документов</w:t>
            </w:r>
          </w:p>
          <w:p w14:paraId="267ACE6C" w14:textId="343C259E" w:rsidR="00210533" w:rsidRPr="00A41E3A" w:rsidRDefault="00210533" w:rsidP="00A623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7233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2B784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70A06C26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D50DB" w14:textId="77777777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4B4B9" w14:textId="7ABBAAEE" w:rsidR="00210533" w:rsidRPr="00A41E3A" w:rsidRDefault="00210533" w:rsidP="00A62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основать научно-методические основы экспертизы ценности документ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6814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E9C4F" w14:textId="4A06DF4F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0533" w:rsidRPr="00A41E3A" w14:paraId="0DC29BA1" w14:textId="77777777" w:rsidTr="00A9642A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1DB20" w14:textId="24D8A8D5" w:rsidR="00210533" w:rsidRPr="00A41E3A" w:rsidRDefault="00210533" w:rsidP="00BC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03511" w14:textId="5AD36FA1" w:rsidR="00210533" w:rsidRPr="00A41E3A" w:rsidRDefault="00210533" w:rsidP="00BC12D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4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Определить задачи и основные направления деятельности по комплектованию архив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42BB8C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1BFCD" w14:textId="1EE8FC02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10533" w:rsidRPr="00A41E3A" w14:paraId="090234E9" w14:textId="77777777" w:rsidTr="00A9642A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E3A06" w14:textId="77777777" w:rsidR="00210533" w:rsidRPr="00A41E3A" w:rsidRDefault="00210533" w:rsidP="00BC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4C13C" w14:textId="0C99615A" w:rsidR="00210533" w:rsidRPr="00A41E3A" w:rsidRDefault="00210533" w:rsidP="00BC12D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ЛЗ.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рмативно-методические основы учета архивных документ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499B99" w14:textId="25E9595D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2F06E" w14:textId="3D5FE5C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31144460" w14:textId="77777777" w:rsidTr="00A9642A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488CA" w14:textId="676D4A58" w:rsidR="00210533" w:rsidRPr="00A41E3A" w:rsidRDefault="00210533" w:rsidP="00BC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0856D" w14:textId="73387AF4" w:rsidR="00210533" w:rsidRPr="00A41E3A" w:rsidRDefault="00210533" w:rsidP="00BC12D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 системы учета архивных документ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F13352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A858A" w14:textId="04B1B976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0533" w:rsidRPr="00A41E3A" w14:paraId="70B5C801" w14:textId="77777777" w:rsidTr="00A9642A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2FD6C" w14:textId="4AC4C6E4" w:rsidR="00210533" w:rsidRPr="00A41E3A" w:rsidRDefault="00210533" w:rsidP="00BC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11E0F" w14:textId="58D1EADC" w:rsidR="00210533" w:rsidRPr="00A41E3A" w:rsidRDefault="00210533" w:rsidP="00BC12D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З.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еспечение сохранности документов НАФ Р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E288C7" w14:textId="041601EE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60B36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54A3CC27" w14:textId="77777777" w:rsidTr="00A9642A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67868" w14:textId="5040F474" w:rsidR="00210533" w:rsidRPr="00A41E3A" w:rsidRDefault="00210533" w:rsidP="00BC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62B23" w14:textId="082BDC75" w:rsidR="00210533" w:rsidRPr="00A41E3A" w:rsidRDefault="00210533" w:rsidP="00BC12D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.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Анализ </w:t>
            </w:r>
            <w:proofErr w:type="gramStart"/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системы  мер</w:t>
            </w:r>
            <w:proofErr w:type="gramEnd"/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по обеспечению сохранности документ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1F83B5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C959C" w14:textId="31249C97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0CAE" w:rsidRPr="00A41E3A" w14:paraId="037AE7B7" w14:textId="77777777" w:rsidTr="00230CAE">
        <w:trPr>
          <w:trHeight w:val="305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2707E" w14:textId="77777777" w:rsidR="00230CAE" w:rsidRPr="00A41E3A" w:rsidRDefault="00230CAE" w:rsidP="00BC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251C3" w14:textId="1B7CC0BA" w:rsidR="00230CAE" w:rsidRPr="00230CAE" w:rsidRDefault="00230CAE" w:rsidP="00230C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30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ультация по выполнению СРС </w:t>
            </w:r>
            <w:r w:rsidRPr="00230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30C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A78454" w14:textId="77777777" w:rsidR="00230CAE" w:rsidRPr="00A41E3A" w:rsidRDefault="00230CAE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C3FDE" w14:textId="77777777" w:rsidR="00230CAE" w:rsidRPr="00A41E3A" w:rsidRDefault="00230CAE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4A533A83" w14:textId="77777777" w:rsidTr="00A41E3A">
        <w:trPr>
          <w:trHeight w:val="323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98DFB" w14:textId="77777777" w:rsidR="00210533" w:rsidRPr="00A41E3A" w:rsidRDefault="00210533" w:rsidP="00BC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8553" w14:textId="31F47A5E" w:rsidR="00210533" w:rsidRPr="00A41E3A" w:rsidRDefault="00210533" w:rsidP="00BC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стема научно-справочного аппарата к документам НАФ Р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038173" w14:textId="013CD712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9F34A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70DD41FA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88602" w14:textId="77777777" w:rsidR="00210533" w:rsidRPr="00A41E3A" w:rsidRDefault="00210533" w:rsidP="00BC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9F36F" w14:textId="60F9C34B" w:rsidR="00210533" w:rsidRPr="00A41E3A" w:rsidRDefault="00210533" w:rsidP="00BC1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.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Охарактеризовать состав и функции системы НСА к документам государственных архивов, процесс ее создания, ведения и использования</w:t>
            </w:r>
          </w:p>
          <w:p w14:paraId="7C3CDB23" w14:textId="69ABE3EC" w:rsidR="00210533" w:rsidRPr="00A41E3A" w:rsidRDefault="00210533" w:rsidP="00BC12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E7BD5A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81782" w14:textId="64981396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210533" w:rsidRPr="00A41E3A" w14:paraId="67C08945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1ED50" w14:textId="77777777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9DF6B" w14:textId="264698D5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СРС 3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задачи и перспективы совершенствования учета документов в государственных и ведомственных архива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8B7680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E061D" w14:textId="2A28DD26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210533" w:rsidRPr="00A41E3A" w14:paraId="5BE50DF7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86B04" w14:textId="77777777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E2FD3" w14:textId="68C60DED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Структура системы научно-справочного аппарата и направления ее развития. Определение типов и видов архивных справочников</w:t>
            </w:r>
          </w:p>
          <w:p w14:paraId="6CF3430E" w14:textId="219F2506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B48181" w14:textId="1FC3FE34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8FCDE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10533" w:rsidRPr="00A41E3A" w14:paraId="593AC05E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B596" w14:textId="77777777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43B2B" w14:textId="278B68EC" w:rsidR="00210533" w:rsidRPr="00A41E3A" w:rsidRDefault="00210533" w:rsidP="00D94DC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типы и виды архивных справочников и указать их значен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DD019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545D9" w14:textId="39344D51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0533" w:rsidRPr="00A41E3A" w14:paraId="36004AD6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3B65" w14:textId="77777777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5222" w14:textId="091BDB60" w:rsidR="00210533" w:rsidRPr="00A41E3A" w:rsidRDefault="00210533" w:rsidP="00504B00">
            <w:pPr>
              <w:pStyle w:val="a4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A41E3A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  <w:r w:rsidRPr="00A41E3A">
              <w:rPr>
                <w:sz w:val="20"/>
                <w:szCs w:val="20"/>
              </w:rPr>
              <w:t>Определить состав и функции системы НСА к документам государственных архивов, процесс ее создания, ведения и использован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96085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9EB8" w14:textId="547F41DA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745F0D"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10533" w:rsidRPr="00A41E3A" w14:paraId="7C052CE5" w14:textId="77777777" w:rsidTr="00745F0D">
        <w:trPr>
          <w:trHeight w:val="593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4D93C" w14:textId="5FD10559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A623D" w14:textId="07EB7919" w:rsidR="00210533" w:rsidRPr="00A41E3A" w:rsidRDefault="00210533" w:rsidP="00D94DC4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. 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использования документов НАФ Р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863F2" w14:textId="25A58DE9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F7C2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33" w:rsidRPr="00A41E3A" w14:paraId="7299CD55" w14:textId="77777777" w:rsidTr="00230CAE">
        <w:trPr>
          <w:trHeight w:val="458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85376" w14:textId="77777777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6C2E4" w14:textId="522A9A9C" w:rsidR="00210533" w:rsidRPr="00A41E3A" w:rsidRDefault="00210533" w:rsidP="00D94DC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. </w:t>
            </w:r>
            <w:r w:rsidRPr="00A41E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ть и проанализировать цели использования документов НАФ РК</w:t>
            </w:r>
          </w:p>
          <w:p w14:paraId="0804E6DF" w14:textId="760CAA91" w:rsidR="00210533" w:rsidRPr="00A41E3A" w:rsidRDefault="00210533" w:rsidP="00D94DC4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8CD76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EFC3D" w14:textId="2686DE84" w:rsidR="00210533" w:rsidRPr="00A41E3A" w:rsidRDefault="00745F0D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0533" w:rsidRPr="00A41E3A" w14:paraId="35C0F65B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67632" w14:textId="58256140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129B7" w14:textId="3978840E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П 6</w:t>
            </w:r>
            <w:r w:rsidRPr="00A41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чно-исследовательская и методическая работа в области теории и методики архивоведения</w:t>
            </w:r>
          </w:p>
          <w:p w14:paraId="5D9A2B3E" w14:textId="2A399D8B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0503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92319" w14:textId="0CCEB96C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210533" w:rsidRPr="00A41E3A" w14:paraId="2516BB6B" w14:textId="77777777" w:rsidTr="00A9642A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53EAC" w14:textId="77777777" w:rsidR="00210533" w:rsidRPr="00A41E3A" w:rsidRDefault="00210533" w:rsidP="00D9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208E0" w14:textId="77777777" w:rsidR="00210533" w:rsidRPr="00A41E3A" w:rsidRDefault="00210533" w:rsidP="00D94DC4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D9368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CC756" w14:textId="77777777" w:rsidR="00210533" w:rsidRPr="00A41E3A" w:rsidRDefault="00210533" w:rsidP="00A4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65BECFB7" w14:textId="77777777" w:rsidR="009E4B8C" w:rsidRPr="00A41E3A" w:rsidRDefault="009E4B8C" w:rsidP="006D58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037F73" w14:textId="77777777" w:rsidR="009E4B8C" w:rsidRPr="00A41E3A" w:rsidRDefault="009E4B8C" w:rsidP="006D58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20C019" w14:textId="55110076" w:rsidR="009E4B8C" w:rsidRPr="00A41E3A" w:rsidRDefault="009E4B8C" w:rsidP="009E4B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E3A">
        <w:rPr>
          <w:rFonts w:ascii="Times New Roman" w:hAnsi="Times New Roman" w:cs="Times New Roman"/>
          <w:sz w:val="20"/>
          <w:szCs w:val="20"/>
        </w:rPr>
        <w:t xml:space="preserve">Декан                                                                                                        </w:t>
      </w:r>
      <w:r w:rsidR="00230CAE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41E3A">
        <w:rPr>
          <w:rFonts w:ascii="Times New Roman" w:hAnsi="Times New Roman" w:cs="Times New Roman"/>
          <w:sz w:val="20"/>
          <w:szCs w:val="20"/>
        </w:rPr>
        <w:t>Ногайбаева</w:t>
      </w:r>
      <w:proofErr w:type="spellEnd"/>
      <w:r w:rsidRPr="00A41E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41E3A">
        <w:rPr>
          <w:rFonts w:ascii="Times New Roman" w:hAnsi="Times New Roman" w:cs="Times New Roman"/>
          <w:sz w:val="20"/>
          <w:szCs w:val="20"/>
        </w:rPr>
        <w:t>М.С.</w:t>
      </w:r>
      <w:proofErr w:type="gramEnd"/>
    </w:p>
    <w:p w14:paraId="08935E8C" w14:textId="39F32159" w:rsidR="009E4B8C" w:rsidRPr="00A41E3A" w:rsidRDefault="009E4B8C" w:rsidP="009E4B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E3A">
        <w:rPr>
          <w:rFonts w:ascii="Times New Roman" w:hAnsi="Times New Roman" w:cs="Times New Roman"/>
          <w:sz w:val="20"/>
          <w:szCs w:val="20"/>
        </w:rPr>
        <w:t>Заведующий кафедрой</w:t>
      </w: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5C691C" w:rsidRPr="00A41E3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5C691C" w:rsidRPr="00A41E3A">
        <w:rPr>
          <w:rFonts w:ascii="Times New Roman" w:hAnsi="Times New Roman" w:cs="Times New Roman"/>
          <w:sz w:val="20"/>
          <w:szCs w:val="20"/>
        </w:rPr>
        <w:t>Жуматай</w:t>
      </w:r>
      <w:proofErr w:type="spellEnd"/>
      <w:r w:rsidR="005C691C" w:rsidRPr="00A41E3A">
        <w:rPr>
          <w:rFonts w:ascii="Times New Roman" w:hAnsi="Times New Roman" w:cs="Times New Roman"/>
          <w:sz w:val="20"/>
          <w:szCs w:val="20"/>
        </w:rPr>
        <w:t xml:space="preserve"> Г.Б.</w:t>
      </w:r>
    </w:p>
    <w:p w14:paraId="6E4256EE" w14:textId="793AC1B2" w:rsidR="0082232C" w:rsidRPr="00A41E3A" w:rsidRDefault="009E4B8C" w:rsidP="009E4B8C">
      <w:pPr>
        <w:rPr>
          <w:sz w:val="20"/>
          <w:szCs w:val="20"/>
        </w:rPr>
      </w:pPr>
      <w:r w:rsidRPr="00A41E3A">
        <w:rPr>
          <w:rFonts w:ascii="Times New Roman" w:hAnsi="Times New Roman" w:cs="Times New Roman"/>
          <w:sz w:val="20"/>
          <w:szCs w:val="20"/>
        </w:rPr>
        <w:t>Лектор</w:t>
      </w: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</w:r>
      <w:r w:rsidRPr="00A41E3A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5C691C" w:rsidRPr="00A41E3A">
        <w:rPr>
          <w:rFonts w:ascii="Times New Roman" w:hAnsi="Times New Roman" w:cs="Times New Roman"/>
          <w:sz w:val="20"/>
          <w:szCs w:val="20"/>
        </w:rPr>
        <w:t xml:space="preserve">        </w:t>
      </w:r>
      <w:r w:rsidR="006D5838" w:rsidRPr="00A41E3A">
        <w:rPr>
          <w:rFonts w:ascii="Times New Roman" w:hAnsi="Times New Roman" w:cs="Times New Roman"/>
          <w:sz w:val="20"/>
          <w:szCs w:val="20"/>
        </w:rPr>
        <w:t xml:space="preserve">Сексенбаева </w:t>
      </w:r>
      <w:proofErr w:type="gramStart"/>
      <w:r w:rsidR="006D5838" w:rsidRPr="00A41E3A">
        <w:rPr>
          <w:rFonts w:ascii="Times New Roman" w:hAnsi="Times New Roman" w:cs="Times New Roman"/>
          <w:sz w:val="20"/>
          <w:szCs w:val="20"/>
        </w:rPr>
        <w:t>Г.А.</w:t>
      </w:r>
      <w:bookmarkEnd w:id="0"/>
      <w:proofErr w:type="gramEnd"/>
    </w:p>
    <w:sectPr w:rsidR="0082232C" w:rsidRPr="00A41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46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7830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F8"/>
    <w:rsid w:val="00090677"/>
    <w:rsid w:val="000A3F9A"/>
    <w:rsid w:val="000D6AF8"/>
    <w:rsid w:val="000F6C2C"/>
    <w:rsid w:val="00107886"/>
    <w:rsid w:val="00170E65"/>
    <w:rsid w:val="001C2A7D"/>
    <w:rsid w:val="00210533"/>
    <w:rsid w:val="0021613B"/>
    <w:rsid w:val="00230CAE"/>
    <w:rsid w:val="002A4090"/>
    <w:rsid w:val="00320DC6"/>
    <w:rsid w:val="0037418B"/>
    <w:rsid w:val="00453E69"/>
    <w:rsid w:val="00504B00"/>
    <w:rsid w:val="005116A1"/>
    <w:rsid w:val="00515969"/>
    <w:rsid w:val="005A0583"/>
    <w:rsid w:val="005B4340"/>
    <w:rsid w:val="005C691C"/>
    <w:rsid w:val="006168FE"/>
    <w:rsid w:val="006C27FA"/>
    <w:rsid w:val="006D5838"/>
    <w:rsid w:val="007423E0"/>
    <w:rsid w:val="00745F0D"/>
    <w:rsid w:val="007E7E8B"/>
    <w:rsid w:val="0082232C"/>
    <w:rsid w:val="00884FB1"/>
    <w:rsid w:val="008F03D0"/>
    <w:rsid w:val="00941CE9"/>
    <w:rsid w:val="009E4B8C"/>
    <w:rsid w:val="00A41E3A"/>
    <w:rsid w:val="00A62348"/>
    <w:rsid w:val="00A9642A"/>
    <w:rsid w:val="00BB3B96"/>
    <w:rsid w:val="00BC12D9"/>
    <w:rsid w:val="00C25602"/>
    <w:rsid w:val="00D23C7D"/>
    <w:rsid w:val="00D94DC4"/>
    <w:rsid w:val="00F44E7A"/>
    <w:rsid w:val="00F9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E041"/>
  <w15:chartTrackingRefBased/>
  <w15:docId w15:val="{F43E3194-76C1-4723-B17B-AB0A69CB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8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4B8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E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E4B8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9E4B8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9E4B8C"/>
    <w:pPr>
      <w:ind w:left="720"/>
      <w:contextualSpacing/>
    </w:pPr>
  </w:style>
  <w:style w:type="paragraph" w:customStyle="1" w:styleId="1">
    <w:name w:val="Обычный1"/>
    <w:uiPriority w:val="99"/>
    <w:rsid w:val="009E4B8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customStyle="1" w:styleId="FR1">
    <w:name w:val="FR1"/>
    <w:uiPriority w:val="99"/>
    <w:rsid w:val="009E4B8C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shorttext">
    <w:name w:val="short_text"/>
    <w:basedOn w:val="a0"/>
    <w:rsid w:val="009E4B8C"/>
  </w:style>
  <w:style w:type="table" w:styleId="a8">
    <w:name w:val="Table Grid"/>
    <w:basedOn w:val="a1"/>
    <w:rsid w:val="009E4B8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5B434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ody Text Indent"/>
    <w:basedOn w:val="a"/>
    <w:link w:val="ab"/>
    <w:semiHidden/>
    <w:rsid w:val="007E7E8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E7E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"/>
    <w:link w:val="ad"/>
    <w:qFormat/>
    <w:rsid w:val="007E7E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d">
    <w:name w:val="Подзаголовок Знак"/>
    <w:basedOn w:val="a0"/>
    <w:link w:val="ac"/>
    <w:rsid w:val="007E7E8B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*******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sko.sko.kz/uploaded/arhivdelo.sko.kz/docs/law/polozghenie_o_nac_arhfonde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F9C0-EB04-4C5A-A2CE-2FC2B289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сенбаева Гульзира</dc:creator>
  <cp:keywords/>
  <dc:description/>
  <cp:lastModifiedBy>Сексенбаева Гульзира</cp:lastModifiedBy>
  <cp:revision>17</cp:revision>
  <dcterms:created xsi:type="dcterms:W3CDTF">2021-08-24T03:50:00Z</dcterms:created>
  <dcterms:modified xsi:type="dcterms:W3CDTF">2022-06-30T02:18:00Z</dcterms:modified>
</cp:coreProperties>
</file>